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орвард»</w:t>
            </w:r>
            <w:r>
              <w:rPr>
                <w:b/>
                <w:sz w:val="20"/>
              </w:rPr>
              <w:t>Ле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т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омаз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о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дни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ул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риче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уш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ли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ч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га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и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о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шк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лигорский В.Б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абух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